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47" w:rsidRPr="00C818B3" w:rsidRDefault="00C818B3" w:rsidP="002D016F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  <w:r w:rsidRPr="00C818B3">
        <w:rPr>
          <w:rFonts w:ascii="Times New Roman" w:eastAsia="Times New Roman" w:hAnsi="Times New Roman" w:cs="Times New Roman"/>
          <w:b/>
          <w:color w:val="FF0000"/>
          <w:szCs w:val="22"/>
        </w:rPr>
        <w:t>На фирменном бланке</w:t>
      </w:r>
    </w:p>
    <w:p w:rsidR="00C818B3" w:rsidRPr="00541E3C" w:rsidRDefault="00C818B3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2D016F" w:rsidRDefault="00541E3C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СВЕДЕНИЯ</w:t>
      </w:r>
    </w:p>
    <w:p w:rsidR="00541E3C" w:rsidRPr="00541E3C" w:rsidRDefault="006A6559" w:rsidP="00541E3C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 xml:space="preserve">о юридическом лице, предоставляемые в </w:t>
      </w:r>
      <w:r w:rsidR="00485491">
        <w:rPr>
          <w:rFonts w:ascii="Times New Roman" w:eastAsia="Times New Roman" w:hAnsi="Times New Roman" w:cs="Times New Roman"/>
          <w:color w:val="auto"/>
          <w:szCs w:val="22"/>
        </w:rPr>
        <w:t>Союз «РОПК» СРО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при вступлении.</w:t>
      </w:r>
    </w:p>
    <w:p w:rsidR="00466177" w:rsidRPr="00541E3C" w:rsidRDefault="00466177" w:rsidP="00541E3C">
      <w:pPr>
        <w:pStyle w:val="a7"/>
        <w:spacing w:before="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466177" w:rsidRPr="00541E3C" w:rsidRDefault="00466177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541E3C">
        <w:rPr>
          <w:rFonts w:ascii="Times New Roman" w:eastAsia="Times New Roman" w:hAnsi="Times New Roman" w:cs="Times New Roman"/>
          <w:color w:val="auto"/>
          <w:szCs w:val="22"/>
        </w:rPr>
        <w:t>Карта предприятия</w:t>
      </w:r>
      <w:r w:rsidR="00C818B3" w:rsidRPr="00541E3C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2D016F" w:rsidRPr="004860B3" w:rsidRDefault="0050282E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color w:val="auto"/>
          <w:szCs w:val="22"/>
        </w:rPr>
        <w:t>Сведения о наличии зданий (по</w:t>
      </w:r>
      <w:r w:rsidR="00881C8F" w:rsidRPr="004860B3">
        <w:rPr>
          <w:rFonts w:ascii="Times New Roman" w:eastAsia="Times New Roman" w:hAnsi="Times New Roman" w:cs="Times New Roman"/>
          <w:color w:val="auto"/>
          <w:szCs w:val="22"/>
        </w:rPr>
        <w:t xml:space="preserve">мещений), </w:t>
      </w:r>
      <w:r w:rsidRPr="004860B3">
        <w:rPr>
          <w:rFonts w:ascii="Times New Roman" w:eastAsia="Times New Roman" w:hAnsi="Times New Roman" w:cs="Times New Roman"/>
          <w:color w:val="auto"/>
          <w:szCs w:val="22"/>
        </w:rPr>
        <w:t>используемых для выполнения работ по подготовке проектной документации.</w:t>
      </w:r>
    </w:p>
    <w:p w:rsidR="00881C8F" w:rsidRPr="004860B3" w:rsidRDefault="00881C8F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color w:val="auto"/>
          <w:szCs w:val="22"/>
        </w:rPr>
        <w:t>Сведения о наличии средств материально-технического обеспечения, используемого для выполнения работ по подготовке проектной документации.</w:t>
      </w:r>
    </w:p>
    <w:p w:rsidR="00881C8F" w:rsidRPr="004860B3" w:rsidRDefault="00881C8F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color w:val="auto"/>
          <w:szCs w:val="22"/>
        </w:rPr>
        <w:t>Сведения о наличии лицензионного программного обеспечения, используемого для выполнения работ по подготовке проектной документации.</w:t>
      </w:r>
    </w:p>
    <w:p w:rsidR="004860B3" w:rsidRPr="004860B3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>Сведения о специалистах по организации архитектурно-строительного проектирования, сведения о которых включены в национальный реестр специалистов</w:t>
      </w:r>
      <w:r w:rsidRPr="004860B3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485491" w:rsidRPr="00485491" w:rsidRDefault="00485491" w:rsidP="00485491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shd w:val="clear" w:color="auto" w:fill="FFFFFF"/>
        </w:rPr>
      </w:pPr>
      <w:r w:rsidRPr="009348EA">
        <w:rPr>
          <w:rFonts w:ascii="Times New Roman" w:eastAsia="Times New Roman" w:hAnsi="Times New Roman" w:cs="Times New Roman"/>
          <w:shd w:val="clear" w:color="auto" w:fill="FFFFFF"/>
        </w:rPr>
        <w:t>Сведения о наличии и функционировании системы контроля качества проектной документации</w:t>
      </w:r>
      <w:r w:rsidRPr="0048549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4860B3" w:rsidRPr="00A66226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 xml:space="preserve">Сведения о специалистах, осуществляющих подготовку проектной документации особо опасных, 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технически сложных и уникальных объектов капитального строительства</w:t>
      </w:r>
      <w:r w:rsidR="00323E92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9348EA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(при выполнении работ на особо опасных, технически сложных и уникальных объектах)</w:t>
      </w:r>
    </w:p>
    <w:p w:rsidR="00881C8F" w:rsidRPr="00A66226" w:rsidRDefault="00881C8F" w:rsidP="009348EA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Сведения о наличии и функционировании системы аттестации работников, подлежащ</w:t>
      </w:r>
      <w:r w:rsidR="005F39C3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их аттестации по правилам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5F39C3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Ростехнадзора</w:t>
      </w:r>
      <w:r w:rsidR="009348EA"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при выполнении работ на особо опасных, технически сложных и уникальных объектах)</w:t>
      </w:r>
      <w:r w:rsidRPr="00A66226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:rsidR="00D30714" w:rsidRDefault="00D30714" w:rsidP="00D30714">
      <w:pPr>
        <w:pStyle w:val="a7"/>
        <w:spacing w:before="0" w:beforeAutospacing="0" w:after="0" w:afterAutospacing="0"/>
        <w:ind w:left="1134" w:firstLine="0"/>
        <w:rPr>
          <w:rFonts w:ascii="Times New Roman" w:eastAsia="Times New Roman" w:hAnsi="Times New Roman" w:cs="Times New Roman"/>
          <w:color w:val="auto"/>
          <w:szCs w:val="22"/>
        </w:rPr>
      </w:pPr>
    </w:p>
    <w:p w:rsidR="00075894" w:rsidRPr="00E406CB" w:rsidRDefault="00DF33C9" w:rsidP="00DF33C9">
      <w:pPr>
        <w:spacing w:before="0" w:beforeAutospacing="0" w:after="0" w:afterAutospacing="0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1. </w:t>
      </w:r>
      <w:r w:rsidRPr="00E406CB">
        <w:rPr>
          <w:rFonts w:ascii="Times New Roman" w:hAnsi="Times New Roman"/>
        </w:rPr>
        <w:t>Карта предприятия</w:t>
      </w:r>
    </w:p>
    <w:p w:rsidR="00075894" w:rsidRPr="00583B8C" w:rsidRDefault="00075894" w:rsidP="00075894">
      <w:pPr>
        <w:spacing w:before="0" w:beforeAutospacing="0" w:after="0" w:afterAutospacing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6568"/>
      </w:tblGrid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Сокращённое наименование</w:t>
            </w:r>
            <w:r w:rsidRPr="00DF33C9">
              <w:rPr>
                <w:rFonts w:ascii="Times New Roman" w:hAnsi="Times New Roman"/>
              </w:rPr>
              <w:t xml:space="preserve"> </w:t>
            </w:r>
            <w:r w:rsidRPr="00EC7957">
              <w:rPr>
                <w:rFonts w:ascii="Times New Roman" w:hAnsi="Times New Roman"/>
              </w:rPr>
              <w:t xml:space="preserve">юридического лица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04FEF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 w:rsidRPr="00EC7957">
              <w:rPr>
                <w:rFonts w:ascii="Times New Roman" w:hAnsi="Times New Roman"/>
              </w:rPr>
              <w:t>ИНН/КПП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04FEF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 w:rsidRPr="00EC7957">
              <w:rPr>
                <w:rFonts w:ascii="Times New Roman" w:hAnsi="Times New Roman"/>
              </w:rPr>
              <w:t>ОГРН и дата регистраци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EF" w:rsidRPr="00EC7957" w:rsidRDefault="00D04FEF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для направления ко</w:t>
            </w:r>
            <w:r w:rsidR="002D5F0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еспонденци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D04FE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Сай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2D5F0F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Расчётный</w:t>
            </w:r>
            <w:r w:rsidR="00075894" w:rsidRPr="00EC7957">
              <w:rPr>
                <w:rFonts w:ascii="Times New Roman" w:hAnsi="Times New Roman"/>
              </w:rPr>
              <w:t xml:space="preserve"> сче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Банк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 w:line="240" w:lineRule="atLeas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Кор.</w:t>
            </w:r>
            <w:r w:rsidRPr="00EC7957">
              <w:rPr>
                <w:rFonts w:ascii="Times New Roman" w:hAnsi="Times New Roman"/>
                <w:lang w:val="en-US"/>
              </w:rPr>
              <w:t xml:space="preserve"> </w:t>
            </w:r>
            <w:r w:rsidRPr="00EC7957">
              <w:rPr>
                <w:rFonts w:ascii="Times New Roman" w:hAnsi="Times New Roman"/>
              </w:rPr>
              <w:t>счет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БИК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894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EC7957">
              <w:rPr>
                <w:rFonts w:ascii="Times New Roman" w:hAnsi="Times New Roman"/>
              </w:rPr>
              <w:t>Руководитель организации, ФИО, рабочий и мобильный телефоны, дата рожде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4" w:rsidRPr="00EC7957" w:rsidRDefault="00075894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6823" w:rsidRPr="00EC7957" w:rsidTr="002F7100">
        <w:trPr>
          <w:trHeight w:val="20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23" w:rsidRDefault="004B6823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цедуре банкротства (</w:t>
            </w:r>
            <w:r w:rsidRPr="004B6823">
              <w:rPr>
                <w:rFonts w:ascii="Times New Roman" w:hAnsi="Times New Roman"/>
                <w:b/>
              </w:rPr>
              <w:t>да/не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23" w:rsidRPr="00EC7957" w:rsidRDefault="004B6823" w:rsidP="00652544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5836" w:rsidRDefault="00445836" w:rsidP="000D57F1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bCs/>
          <w:color w:val="auto"/>
        </w:rPr>
      </w:pPr>
    </w:p>
    <w:p w:rsidR="005313ED" w:rsidRDefault="007D2B7E" w:rsidP="00FF2344">
      <w:pPr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FF2344">
        <w:rPr>
          <w:rFonts w:ascii="Times New Roman" w:eastAsia="Times New Roman" w:hAnsi="Times New Roman" w:cs="Times New Roman"/>
          <w:color w:val="auto"/>
        </w:rPr>
        <w:t xml:space="preserve">. </w:t>
      </w:r>
      <w:r w:rsidR="005313ED" w:rsidRPr="00E406CB">
        <w:rPr>
          <w:rFonts w:ascii="Times New Roman" w:eastAsia="Times New Roman" w:hAnsi="Times New Roman" w:cs="Times New Roman"/>
          <w:color w:val="auto"/>
        </w:rPr>
        <w:t>С</w:t>
      </w:r>
      <w:r w:rsidR="00FF2344" w:rsidRPr="00E406CB">
        <w:rPr>
          <w:rFonts w:ascii="Times New Roman" w:eastAsia="Times New Roman" w:hAnsi="Times New Roman" w:cs="Times New Roman"/>
          <w:color w:val="auto"/>
        </w:rPr>
        <w:t>ведения</w:t>
      </w:r>
      <w:r w:rsidR="00FF2344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о наличии </w:t>
      </w:r>
      <w:r w:rsidR="00C16B6A">
        <w:rPr>
          <w:rFonts w:ascii="Times New Roman" w:eastAsia="Times New Roman" w:hAnsi="Times New Roman" w:cs="Times New Roman"/>
          <w:color w:val="auto"/>
        </w:rPr>
        <w:t>зданий (помещений),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 используемых для выполнения работ по по</w:t>
      </w:r>
      <w:r w:rsidR="00FF2344">
        <w:rPr>
          <w:rFonts w:ascii="Times New Roman" w:eastAsia="Times New Roman" w:hAnsi="Times New Roman" w:cs="Times New Roman"/>
          <w:color w:val="auto"/>
        </w:rPr>
        <w:t>дготовке проектной документации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664"/>
        <w:gridCol w:w="2495"/>
        <w:gridCol w:w="3865"/>
      </w:tblGrid>
      <w:tr w:rsidR="005D38FE" w:rsidRPr="0088232A" w:rsidTr="00640235">
        <w:trPr>
          <w:jc w:val="center"/>
        </w:trPr>
        <w:tc>
          <w:tcPr>
            <w:tcW w:w="749" w:type="dxa"/>
            <w:vAlign w:val="center"/>
          </w:tcPr>
          <w:p w:rsidR="005D38FE" w:rsidRPr="0088232A" w:rsidRDefault="005D38FE" w:rsidP="00AC0A81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3664" w:type="dxa"/>
            <w:vAlign w:val="center"/>
          </w:tcPr>
          <w:p w:rsidR="005D38FE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Адрес</w:t>
            </w:r>
          </w:p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 </w:t>
            </w:r>
            <w:r w:rsidR="002F7100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актического осуществления деятельности</w:t>
            </w:r>
            <w:bookmarkStart w:id="0" w:name="_GoBack"/>
            <w:bookmarkEnd w:id="0"/>
          </w:p>
        </w:tc>
        <w:tc>
          <w:tcPr>
            <w:tcW w:w="2495" w:type="dxa"/>
            <w:vAlign w:val="center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Площадь, </w:t>
            </w:r>
          </w:p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3865" w:type="dxa"/>
            <w:vAlign w:val="center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Право пользования</w:t>
            </w:r>
          </w:p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(собственность, аренда и т.п.)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наименование, № и дат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тверждающего документа</w:t>
            </w:r>
          </w:p>
        </w:tc>
      </w:tr>
      <w:tr w:rsidR="005D38FE" w:rsidRPr="0088232A" w:rsidTr="00640235">
        <w:trPr>
          <w:jc w:val="center"/>
        </w:trPr>
        <w:tc>
          <w:tcPr>
            <w:tcW w:w="749" w:type="dxa"/>
            <w:vAlign w:val="center"/>
          </w:tcPr>
          <w:p w:rsidR="005D38FE" w:rsidRPr="00497E07" w:rsidRDefault="005D38FE" w:rsidP="00497E07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4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6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38FE" w:rsidRPr="0088232A" w:rsidTr="00640235">
        <w:trPr>
          <w:jc w:val="center"/>
        </w:trPr>
        <w:tc>
          <w:tcPr>
            <w:tcW w:w="749" w:type="dxa"/>
            <w:vAlign w:val="center"/>
          </w:tcPr>
          <w:p w:rsidR="005D38FE" w:rsidRPr="00497E07" w:rsidRDefault="005D38FE" w:rsidP="00497E07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64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65" w:type="dxa"/>
          </w:tcPr>
          <w:p w:rsidR="005D38FE" w:rsidRPr="0088232A" w:rsidRDefault="005D38FE" w:rsidP="00652544">
            <w:pPr>
              <w:spacing w:before="0" w:beforeAutospacing="0" w:after="0" w:afterAutospacing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313ED" w:rsidRDefault="007D2B7E" w:rsidP="00C3115E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="00172E24">
        <w:rPr>
          <w:rFonts w:ascii="Times New Roman" w:eastAsia="Times New Roman" w:hAnsi="Times New Roman" w:cs="Times New Roman"/>
          <w:color w:val="auto"/>
        </w:rPr>
        <w:t xml:space="preserve">. </w:t>
      </w:r>
      <w:r w:rsidR="005313ED" w:rsidRPr="00E406CB">
        <w:rPr>
          <w:rFonts w:ascii="Times New Roman" w:eastAsia="Times New Roman" w:hAnsi="Times New Roman" w:cs="Times New Roman"/>
          <w:color w:val="auto"/>
        </w:rPr>
        <w:t>С</w:t>
      </w:r>
      <w:r w:rsidR="00172E24" w:rsidRPr="00E406CB">
        <w:rPr>
          <w:rFonts w:ascii="Times New Roman" w:eastAsia="Times New Roman" w:hAnsi="Times New Roman" w:cs="Times New Roman"/>
          <w:color w:val="auto"/>
        </w:rPr>
        <w:t>ведения</w:t>
      </w:r>
      <w:r w:rsidR="00172E24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>о наличии средств материально-технического обеспечения, используем</w:t>
      </w:r>
      <w:r w:rsidR="005313ED">
        <w:rPr>
          <w:rFonts w:ascii="Times New Roman" w:eastAsia="Times New Roman" w:hAnsi="Times New Roman" w:cs="Times New Roman"/>
          <w:color w:val="auto"/>
        </w:rPr>
        <w:t>ых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 для выполнения работ по по</w:t>
      </w:r>
      <w:r>
        <w:rPr>
          <w:rFonts w:ascii="Times New Roman" w:eastAsia="Times New Roman" w:hAnsi="Times New Roman" w:cs="Times New Roman"/>
          <w:color w:val="auto"/>
        </w:rPr>
        <w:t>дготовке проектной документации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413"/>
        <w:gridCol w:w="1072"/>
        <w:gridCol w:w="3766"/>
      </w:tblGrid>
      <w:tr w:rsidR="005313ED" w:rsidRPr="0088232A" w:rsidTr="00640235">
        <w:trPr>
          <w:jc w:val="center"/>
        </w:trPr>
        <w:tc>
          <w:tcPr>
            <w:tcW w:w="522" w:type="dxa"/>
            <w:vAlign w:val="center"/>
          </w:tcPr>
          <w:p w:rsidR="005313ED" w:rsidRPr="0088232A" w:rsidRDefault="005313ED" w:rsidP="00AC0A8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5413" w:type="dxa"/>
            <w:vAlign w:val="center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Наименование </w:t>
            </w:r>
          </w:p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К, оргтехника, плоттеры и т.д.)</w:t>
            </w:r>
          </w:p>
        </w:tc>
        <w:tc>
          <w:tcPr>
            <w:tcW w:w="1072" w:type="dxa"/>
            <w:vAlign w:val="center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ол-во, шт.</w:t>
            </w:r>
          </w:p>
        </w:tc>
        <w:tc>
          <w:tcPr>
            <w:tcW w:w="3766" w:type="dxa"/>
            <w:vAlign w:val="center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аво пользования</w:t>
            </w:r>
          </w:p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собственность, аренда и т.п.)</w:t>
            </w:r>
          </w:p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наименование, № и дата документа)</w:t>
            </w:r>
          </w:p>
        </w:tc>
      </w:tr>
      <w:tr w:rsidR="005313ED" w:rsidRPr="0088232A" w:rsidTr="00640235">
        <w:trPr>
          <w:jc w:val="center"/>
        </w:trPr>
        <w:tc>
          <w:tcPr>
            <w:tcW w:w="522" w:type="dxa"/>
            <w:vAlign w:val="center"/>
          </w:tcPr>
          <w:p w:rsidR="005313ED" w:rsidRPr="00AC0A81" w:rsidRDefault="005313ED" w:rsidP="00AC0A81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13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2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66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13ED" w:rsidRPr="0088232A" w:rsidTr="00640235">
        <w:trPr>
          <w:jc w:val="center"/>
        </w:trPr>
        <w:tc>
          <w:tcPr>
            <w:tcW w:w="522" w:type="dxa"/>
            <w:vAlign w:val="center"/>
          </w:tcPr>
          <w:p w:rsidR="005313ED" w:rsidRPr="00AC0A81" w:rsidRDefault="005313ED" w:rsidP="00AC0A81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13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2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66" w:type="dxa"/>
          </w:tcPr>
          <w:p w:rsidR="005313ED" w:rsidRPr="0088232A" w:rsidRDefault="005313ED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313ED" w:rsidRDefault="007D2B7E" w:rsidP="00C3115E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="00172E2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="00172E24" w:rsidRPr="004A09EB">
        <w:rPr>
          <w:rFonts w:ascii="Times New Roman" w:eastAsia="Times New Roman" w:hAnsi="Times New Roman" w:cs="Times New Roman"/>
          <w:color w:val="auto"/>
        </w:rPr>
        <w:t>Сведения</w:t>
      </w:r>
      <w:r w:rsidR="00172E24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>о наличии лицензио</w:t>
      </w:r>
      <w:r w:rsidR="002F136F">
        <w:rPr>
          <w:rFonts w:ascii="Times New Roman" w:eastAsia="Times New Roman" w:hAnsi="Times New Roman" w:cs="Times New Roman"/>
          <w:color w:val="auto"/>
        </w:rPr>
        <w:t>нного программного обеспечения,</w:t>
      </w:r>
      <w:r w:rsidR="004D4BA1">
        <w:rPr>
          <w:rFonts w:ascii="Times New Roman" w:eastAsia="Times New Roman" w:hAnsi="Times New Roman" w:cs="Times New Roman"/>
          <w:color w:val="auto"/>
        </w:rPr>
        <w:t xml:space="preserve"> </w:t>
      </w:r>
      <w:r w:rsidR="005313ED" w:rsidRPr="00181CDB">
        <w:rPr>
          <w:rFonts w:ascii="Times New Roman" w:eastAsia="Times New Roman" w:hAnsi="Times New Roman" w:cs="Times New Roman"/>
          <w:color w:val="auto"/>
        </w:rPr>
        <w:t>используемого для выполнения работ по подготовке проектной документации</w:t>
      </w:r>
      <w:r>
        <w:rPr>
          <w:rFonts w:ascii="Times New Roman" w:eastAsia="Times New Roman" w:hAnsi="Times New Roman" w:cs="Times New Roman"/>
          <w:color w:val="auto"/>
        </w:rPr>
        <w:t>:</w:t>
      </w:r>
      <w:r w:rsidR="005313ED" w:rsidRPr="00181CDB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712"/>
        <w:gridCol w:w="1639"/>
        <w:gridCol w:w="3899"/>
      </w:tblGrid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88232A" w:rsidRDefault="008918E5" w:rsidP="000515A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4712" w:type="dxa"/>
            <w:vAlign w:val="center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Наименование </w:t>
            </w:r>
          </w:p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лицензионной программы </w:t>
            </w:r>
          </w:p>
        </w:tc>
        <w:tc>
          <w:tcPr>
            <w:tcW w:w="1639" w:type="dxa"/>
            <w:vAlign w:val="center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ицензия на кол-во рабочих мест</w:t>
            </w: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аво пользования</w:t>
            </w:r>
          </w:p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собственность, аренда и т.д.)</w:t>
            </w:r>
          </w:p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наименование, № и дата документа)</w:t>
            </w:r>
          </w:p>
        </w:tc>
      </w:tr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0515A9" w:rsidRDefault="008918E5" w:rsidP="000515A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2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0515A9" w:rsidRDefault="008918E5" w:rsidP="000515A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2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918E5" w:rsidRPr="0088232A" w:rsidTr="007D2B7E">
        <w:trPr>
          <w:jc w:val="center"/>
        </w:trPr>
        <w:tc>
          <w:tcPr>
            <w:tcW w:w="523" w:type="dxa"/>
            <w:vAlign w:val="center"/>
          </w:tcPr>
          <w:p w:rsidR="008918E5" w:rsidRPr="000515A9" w:rsidRDefault="008918E5" w:rsidP="000515A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12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99" w:type="dxa"/>
          </w:tcPr>
          <w:p w:rsidR="008918E5" w:rsidRPr="0088232A" w:rsidRDefault="008918E5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8473F" w:rsidRPr="00447CDF" w:rsidRDefault="00A66226" w:rsidP="00EF2B67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5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. </w:t>
      </w:r>
      <w:r w:rsidR="00F17843" w:rsidRPr="0070353F">
        <w:rPr>
          <w:rFonts w:ascii="Times New Roman" w:eastAsia="Times New Roman" w:hAnsi="Times New Roman" w:cs="Times New Roman"/>
          <w:color w:val="auto"/>
          <w:szCs w:val="22"/>
        </w:rPr>
        <w:t>С</w:t>
      </w:r>
      <w:r w:rsidR="00EF2B67" w:rsidRPr="0070353F">
        <w:rPr>
          <w:rFonts w:ascii="Times New Roman" w:eastAsia="Times New Roman" w:hAnsi="Times New Roman" w:cs="Times New Roman"/>
          <w:color w:val="auto"/>
          <w:szCs w:val="22"/>
        </w:rPr>
        <w:t>ведения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о специалистах</w:t>
      </w:r>
      <w:r w:rsidR="00447CDF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по организации архитектурно-строительного проектирования, сведения о которых включены в н</w:t>
      </w:r>
      <w:r w:rsidR="00011134" w:rsidRPr="0070353F">
        <w:rPr>
          <w:rFonts w:ascii="Times New Roman" w:eastAsia="Times New Roman" w:hAnsi="Times New Roman" w:cs="Times New Roman"/>
          <w:color w:val="auto"/>
          <w:szCs w:val="22"/>
        </w:rPr>
        <w:t>ациональный реестр специалистов (НРС)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 xml:space="preserve"> (в штате по основному месту работы)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>:</w:t>
      </w:r>
    </w:p>
    <w:tbl>
      <w:tblPr>
        <w:tblStyle w:val="aa"/>
        <w:tblW w:w="10701" w:type="dxa"/>
        <w:jc w:val="center"/>
        <w:tblLook w:val="0000" w:firstRow="0" w:lastRow="0" w:firstColumn="0" w:lastColumn="0" w:noHBand="0" w:noVBand="0"/>
      </w:tblPr>
      <w:tblGrid>
        <w:gridCol w:w="447"/>
        <w:gridCol w:w="2202"/>
        <w:gridCol w:w="1825"/>
        <w:gridCol w:w="804"/>
        <w:gridCol w:w="2617"/>
        <w:gridCol w:w="2806"/>
      </w:tblGrid>
      <w:tr w:rsidR="00264C1E" w:rsidRPr="009E48B7" w:rsidTr="00F70CF5">
        <w:trPr>
          <w:jc w:val="center"/>
        </w:trPr>
        <w:tc>
          <w:tcPr>
            <w:tcW w:w="447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2202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ФИО</w:t>
            </w:r>
          </w:p>
        </w:tc>
        <w:tc>
          <w:tcPr>
            <w:tcW w:w="1825" w:type="dxa"/>
            <w:vAlign w:val="center"/>
          </w:tcPr>
          <w:p w:rsidR="00264C1E" w:rsidRPr="009E48B7" w:rsidRDefault="00264C1E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 и дата трудового догов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олжность</w:t>
            </w:r>
          </w:p>
        </w:tc>
        <w:tc>
          <w:tcPr>
            <w:tcW w:w="804" w:type="dxa"/>
            <w:vAlign w:val="center"/>
          </w:tcPr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264C1E" w:rsidRPr="009E48B7" w:rsidRDefault="00264C1E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в НРС</w:t>
            </w:r>
          </w:p>
        </w:tc>
        <w:tc>
          <w:tcPr>
            <w:tcW w:w="2617" w:type="dxa"/>
            <w:vAlign w:val="center"/>
          </w:tcPr>
          <w:p w:rsidR="00264C1E" w:rsidRPr="009E48B7" w:rsidRDefault="00264C1E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 и 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а удостоверения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, кол-во часов</w:t>
            </w:r>
          </w:p>
        </w:tc>
        <w:tc>
          <w:tcPr>
            <w:tcW w:w="2806" w:type="dxa"/>
            <w:vAlign w:val="center"/>
          </w:tcPr>
          <w:p w:rsidR="00B64655" w:rsidRPr="009E48B7" w:rsidRDefault="00264C1E" w:rsidP="00B64655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личие должностных </w:t>
            </w:r>
            <w:r w:rsidR="00B646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язанностей, предусмотренных ч. </w:t>
            </w:r>
            <w:r w:rsidR="008C4DFA">
              <w:rPr>
                <w:rFonts w:ascii="Times New Roman" w:eastAsia="Times New Roman" w:hAnsi="Times New Roman" w:cs="Times New Roman"/>
                <w:color w:val="auto"/>
                <w:sz w:val="20"/>
              </w:rPr>
              <w:t>3, ст. 55.5-1 Градостроительного кодекса Российской Федерации ДА/НЕТ</w:t>
            </w: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64C1E" w:rsidRPr="009E48B7" w:rsidTr="00F70CF5">
        <w:trPr>
          <w:jc w:val="center"/>
        </w:trPr>
        <w:tc>
          <w:tcPr>
            <w:tcW w:w="447" w:type="dxa"/>
          </w:tcPr>
          <w:p w:rsidR="00264C1E" w:rsidRPr="009121EF" w:rsidRDefault="00264C1E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202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25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04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617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806" w:type="dxa"/>
          </w:tcPr>
          <w:p w:rsidR="00264C1E" w:rsidRPr="009E48B7" w:rsidRDefault="00264C1E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F70CF5" w:rsidRDefault="00F70CF5" w:rsidP="00F70CF5">
      <w:pPr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eastAsia="Times New Roman" w:hAnsi="Times New Roman" w:cs="Times New Roman"/>
          <w:color w:val="auto"/>
        </w:rPr>
        <w:t>Сведения о наличии системы контроля качества проектной документации:</w:t>
      </w:r>
    </w:p>
    <w:tbl>
      <w:tblPr>
        <w:tblpPr w:leftFromText="180" w:rightFromText="180" w:bottomFromText="200" w:vertAnchor="text" w:horzAnchor="margin" w:tblpXSpec="center" w:tblpY="255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932"/>
        <w:gridCol w:w="3396"/>
      </w:tblGrid>
      <w:tr w:rsidR="00F70CF5" w:rsidTr="00F70CF5">
        <w:trPr>
          <w:trHeight w:val="84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C7E02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C7E02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Наименование документов, подтверждающих наличие системы контроля качества проектной документаци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C7E02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 и дата документа</w:t>
            </w:r>
          </w:p>
          <w:p w:rsidR="00F70CF5" w:rsidRPr="008C7E02" w:rsidRDefault="00F70CF5" w:rsidP="008C7E0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F70CF5" w:rsidTr="00F70CF5">
        <w:trPr>
          <w:trHeight w:val="2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CF5" w:rsidRDefault="00F70CF5" w:rsidP="00F70CF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70CF5" w:rsidTr="00F70CF5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CF5" w:rsidRDefault="00F70CF5" w:rsidP="00F70CF5">
            <w:pPr>
              <w:pStyle w:val="a7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CF5" w:rsidRDefault="00F70CF5">
            <w:pPr>
              <w:spacing w:before="0" w:beforeAutospacing="0" w:after="0" w:afterAutospacing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011134" w:rsidRPr="0070353F" w:rsidRDefault="00DD6AA8" w:rsidP="00E37013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7. </w:t>
      </w:r>
      <w:r w:rsidR="0070353F" w:rsidRPr="0070353F">
        <w:rPr>
          <w:rFonts w:ascii="Times New Roman" w:eastAsia="Times New Roman" w:hAnsi="Times New Roman" w:cs="Times New Roman"/>
          <w:color w:val="auto"/>
        </w:rPr>
        <w:t>С</w:t>
      </w:r>
      <w:r w:rsidR="00E37013" w:rsidRPr="0070353F">
        <w:rPr>
          <w:rFonts w:ascii="Times New Roman" w:eastAsia="Times New Roman" w:hAnsi="Times New Roman" w:cs="Times New Roman"/>
          <w:color w:val="auto"/>
        </w:rPr>
        <w:t>ведения</w:t>
      </w:r>
      <w:r w:rsidR="00E3701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5548F" w:rsidRPr="0070353F">
        <w:rPr>
          <w:rFonts w:ascii="Times New Roman" w:eastAsia="Times New Roman" w:hAnsi="Times New Roman" w:cs="Times New Roman"/>
          <w:shd w:val="clear" w:color="auto" w:fill="FFFFFF"/>
        </w:rPr>
        <w:t>о специалистах, осуществляющих подготовку проектной документации особо опасных, технически сложных и уникальных объектов капитального строительства</w:t>
      </w:r>
      <w:r w:rsidR="00447CDF">
        <w:rPr>
          <w:rFonts w:ascii="Times New Roman" w:eastAsia="Times New Roman" w:hAnsi="Times New Roman" w:cs="Times New Roman"/>
          <w:color w:val="auto"/>
        </w:rPr>
        <w:t xml:space="preserve"> 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>(в штате по основному месту работы)</w:t>
      </w:r>
      <w:r w:rsidR="008B3130">
        <w:rPr>
          <w:rFonts w:ascii="Times New Roman" w:eastAsia="Times New Roman" w:hAnsi="Times New Roman" w:cs="Times New Roman"/>
          <w:color w:val="auto"/>
        </w:rPr>
        <w:t xml:space="preserve">  (заполняются </w:t>
      </w:r>
      <w:r w:rsidR="008B3130" w:rsidRPr="002845A7">
        <w:rPr>
          <w:rFonts w:ascii="Times New Roman" w:eastAsia="Times New Roman" w:hAnsi="Times New Roman" w:cs="Times New Roman"/>
          <w:i/>
          <w:color w:val="auto"/>
        </w:rPr>
        <w:t>при выполнении работ на особо опасных, технически сложных и уникальных объектах капитального строительства</w:t>
      </w:r>
      <w:r w:rsidR="008B3130">
        <w:rPr>
          <w:rFonts w:ascii="Times New Roman" w:eastAsia="Times New Roman" w:hAnsi="Times New Roman" w:cs="Times New Roman"/>
          <w:i/>
          <w:color w:val="auto"/>
        </w:rPr>
        <w:t>)</w:t>
      </w:r>
      <w:r w:rsidR="00482CCA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13"/>
        <w:gridCol w:w="1171"/>
        <w:gridCol w:w="1384"/>
        <w:gridCol w:w="1384"/>
        <w:gridCol w:w="1384"/>
        <w:gridCol w:w="1276"/>
      </w:tblGrid>
      <w:tr w:rsidR="00F70CF5" w:rsidRPr="009E48B7" w:rsidTr="00F70CF5">
        <w:trPr>
          <w:trHeight w:val="11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6E05F9" w:rsidRDefault="00F70CF5" w:rsidP="006E05F9">
            <w:pPr>
              <w:snapToGrid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70CF5" w:rsidRPr="009E48B7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70CF5" w:rsidRPr="00022DC5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и дата трудового договора,  должность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70CF5" w:rsidRPr="00022DC5" w:rsidRDefault="00F70CF5" w:rsidP="00995953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D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ж работы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*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70CF5" w:rsidRPr="00022DC5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22D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ия, № и дата диплома о высшем образовании</w:t>
            </w:r>
          </w:p>
        </w:tc>
        <w:tc>
          <w:tcPr>
            <w:tcW w:w="1384" w:type="dxa"/>
          </w:tcPr>
          <w:p w:rsidR="00F70CF5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№</w:t>
            </w: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и дата у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я о повышении квалификации, </w:t>
            </w:r>
          </w:p>
          <w:p w:rsidR="00F70CF5" w:rsidRPr="009E48B7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65353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>кол-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CF5" w:rsidRPr="00022DC5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>№ и дата протокола атт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ации по правилам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>Ростехнадзора</w:t>
            </w:r>
          </w:p>
        </w:tc>
      </w:tr>
      <w:tr w:rsidR="00F70CF5" w:rsidRPr="009E48B7" w:rsidTr="00F70CF5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C675C4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70CF5" w:rsidRPr="009E48B7" w:rsidTr="00F70CF5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C675C4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9E48B7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5953" w:rsidRDefault="00E37013" w:rsidP="00296EB5">
      <w:pPr>
        <w:shd w:val="clear" w:color="auto" w:fill="FFFFFF"/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pacing w:val="-4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</w:rPr>
        <w:t>*</w:t>
      </w:r>
      <w:r w:rsidR="00995953" w:rsidRPr="00620144">
        <w:rPr>
          <w:rFonts w:ascii="Times New Roman" w:eastAsia="Times New Roman" w:hAnsi="Times New Roman" w:cs="Times New Roman"/>
          <w:color w:val="auto"/>
          <w:spacing w:val="-4"/>
        </w:rPr>
        <w:t xml:space="preserve"> </w:t>
      </w:r>
      <w:r w:rsidR="00995953" w:rsidRPr="00E37013">
        <w:rPr>
          <w:rFonts w:ascii="Times New Roman" w:eastAsia="Times New Roman" w:hAnsi="Times New Roman" w:cs="Times New Roman"/>
          <w:i/>
          <w:color w:val="auto"/>
          <w:spacing w:val="-4"/>
        </w:rPr>
        <w:t>Архитектурно-строительное проектирование</w:t>
      </w:r>
      <w:r w:rsidR="00995953" w:rsidRPr="00620144">
        <w:rPr>
          <w:rFonts w:ascii="Times New Roman" w:eastAsia="Times New Roman" w:hAnsi="Times New Roman" w:cs="Times New Roman"/>
          <w:color w:val="auto"/>
          <w:spacing w:val="-4"/>
        </w:rPr>
        <w:t>.</w:t>
      </w:r>
    </w:p>
    <w:p w:rsidR="00F17843" w:rsidRDefault="008C7E02" w:rsidP="007B2661">
      <w:pPr>
        <w:shd w:val="clear" w:color="auto" w:fill="FFFFFF"/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8</w:t>
      </w:r>
      <w:r w:rsidR="00482CCA">
        <w:rPr>
          <w:rFonts w:ascii="Times New Roman" w:eastAsia="Times New Roman" w:hAnsi="Times New Roman" w:cs="Times New Roman"/>
          <w:color w:val="auto"/>
        </w:rPr>
        <w:t xml:space="preserve">. </w:t>
      </w:r>
      <w:r w:rsidR="00F17843" w:rsidRPr="00765353">
        <w:rPr>
          <w:rFonts w:ascii="Times New Roman" w:eastAsia="Times New Roman" w:hAnsi="Times New Roman" w:cs="Times New Roman"/>
          <w:color w:val="auto"/>
        </w:rPr>
        <w:t>С</w:t>
      </w:r>
      <w:r w:rsidR="00482CCA" w:rsidRPr="00765353">
        <w:rPr>
          <w:rFonts w:ascii="Times New Roman" w:eastAsia="Times New Roman" w:hAnsi="Times New Roman" w:cs="Times New Roman"/>
          <w:color w:val="auto"/>
        </w:rPr>
        <w:t>ведения</w:t>
      </w:r>
      <w:r w:rsidR="00482CCA">
        <w:rPr>
          <w:rFonts w:ascii="Times New Roman" w:eastAsia="Times New Roman" w:hAnsi="Times New Roman" w:cs="Times New Roman"/>
          <w:color w:val="auto"/>
        </w:rPr>
        <w:t xml:space="preserve"> </w:t>
      </w:r>
      <w:r w:rsidR="00F17843" w:rsidRPr="00181CDB">
        <w:rPr>
          <w:rFonts w:ascii="Times New Roman" w:eastAsia="Times New Roman" w:hAnsi="Times New Roman" w:cs="Times New Roman"/>
          <w:color w:val="auto"/>
        </w:rPr>
        <w:t>о наличии системы аттестации работников, подлежащих аттестации</w:t>
      </w:r>
      <w:r w:rsidR="00652544">
        <w:rPr>
          <w:rFonts w:ascii="Times New Roman" w:eastAsia="Times New Roman" w:hAnsi="Times New Roman" w:cs="Times New Roman"/>
          <w:color w:val="auto"/>
        </w:rPr>
        <w:t>, в том числе</w:t>
      </w:r>
      <w:r w:rsidR="00F17843" w:rsidRPr="00181CDB">
        <w:rPr>
          <w:rFonts w:ascii="Times New Roman" w:eastAsia="Times New Roman" w:hAnsi="Times New Roman" w:cs="Times New Roman"/>
          <w:color w:val="auto"/>
        </w:rPr>
        <w:t xml:space="preserve"> по правилам, устанавливаемым </w:t>
      </w:r>
      <w:r w:rsidR="00BD554A">
        <w:rPr>
          <w:rFonts w:ascii="Times New Roman" w:eastAsia="Times New Roman" w:hAnsi="Times New Roman" w:cs="Times New Roman"/>
          <w:color w:val="auto"/>
        </w:rPr>
        <w:t>Ростехнадзором</w:t>
      </w:r>
      <w:r w:rsidR="00F70CF5" w:rsidRPr="00F70CF5">
        <w:rPr>
          <w:rFonts w:ascii="Times New Roman" w:eastAsia="Times New Roman" w:hAnsi="Times New Roman" w:cs="Times New Roman"/>
          <w:color w:val="auto"/>
        </w:rPr>
        <w:t xml:space="preserve"> </w:t>
      </w:r>
      <w:r w:rsidR="00F70CF5">
        <w:rPr>
          <w:rFonts w:ascii="Times New Roman" w:eastAsia="Times New Roman" w:hAnsi="Times New Roman" w:cs="Times New Roman"/>
          <w:color w:val="auto"/>
        </w:rPr>
        <w:t>(</w:t>
      </w:r>
      <w:r w:rsidR="00F70CF5" w:rsidRPr="00F70CF5">
        <w:rPr>
          <w:rFonts w:ascii="Times New Roman" w:eastAsia="Times New Roman" w:hAnsi="Times New Roman" w:cs="Times New Roman"/>
          <w:color w:val="auto"/>
        </w:rPr>
        <w:t xml:space="preserve">заполняются </w:t>
      </w:r>
      <w:r w:rsidR="00F70CF5" w:rsidRPr="00F70CF5">
        <w:rPr>
          <w:rFonts w:ascii="Times New Roman" w:eastAsia="Times New Roman" w:hAnsi="Times New Roman" w:cs="Times New Roman"/>
          <w:i/>
          <w:color w:val="auto"/>
        </w:rPr>
        <w:t>при выполнении работ на особо опасных, технически сложных и уникальных объектах капитального строительства</w:t>
      </w:r>
      <w:r w:rsidR="00F70CF5">
        <w:rPr>
          <w:rFonts w:ascii="Times New Roman" w:eastAsia="Times New Roman" w:hAnsi="Times New Roman" w:cs="Times New Roman"/>
          <w:i/>
          <w:color w:val="auto"/>
        </w:rPr>
        <w:t>)</w:t>
      </w:r>
      <w:r w:rsidR="00482CCA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816"/>
        <w:gridCol w:w="3433"/>
      </w:tblGrid>
      <w:tr w:rsidR="00F17843" w:rsidRPr="0088232A" w:rsidTr="00640235">
        <w:trPr>
          <w:trHeight w:val="20"/>
          <w:jc w:val="center"/>
        </w:trPr>
        <w:tc>
          <w:tcPr>
            <w:tcW w:w="524" w:type="dxa"/>
            <w:vAlign w:val="center"/>
          </w:tcPr>
          <w:p w:rsidR="00F17843" w:rsidRPr="0088232A" w:rsidRDefault="00F17843" w:rsidP="00C95D3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6816" w:type="dxa"/>
            <w:vAlign w:val="center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аименование документов, подтверждающих наличие и функционирован</w:t>
            </w:r>
            <w:r w:rsidR="0065254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ие системы аттестации работников, в том числе</w:t>
            </w: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о правилам Ростехнадзора</w:t>
            </w:r>
          </w:p>
        </w:tc>
        <w:tc>
          <w:tcPr>
            <w:tcW w:w="3433" w:type="dxa"/>
            <w:vAlign w:val="center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 и дата документа</w:t>
            </w:r>
          </w:p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17843" w:rsidRPr="0088232A" w:rsidTr="00640235">
        <w:trPr>
          <w:trHeight w:val="20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7843" w:rsidRPr="00C95D33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7843" w:rsidRPr="0088232A" w:rsidTr="00640235">
        <w:trPr>
          <w:trHeight w:val="20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43" w:rsidRPr="00C95D33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</w:tcPr>
          <w:p w:rsidR="00F17843" w:rsidRPr="0088232A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53512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p w:rsidR="00A53512" w:rsidRDefault="00070056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>
        <w:rPr>
          <w:rFonts w:ascii="Times New Roman" w:hAnsi="Times New Roman"/>
          <w:i/>
          <w:color w:val="auto"/>
          <w:spacing w:val="-4"/>
        </w:rPr>
        <w:t>Приложения:</w:t>
      </w:r>
    </w:p>
    <w:p w:rsidR="00D30714" w:rsidRPr="00D30714" w:rsidRDefault="00D30714" w:rsidP="00D30714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1.</w:t>
      </w:r>
      <w:r w:rsidRPr="00D30714">
        <w:rPr>
          <w:rFonts w:ascii="Times New Roman" w:hAnsi="Times New Roman"/>
          <w:i/>
          <w:color w:val="auto"/>
          <w:spacing w:val="-4"/>
        </w:rPr>
        <w:tab/>
        <w:t>Копия Устава;</w:t>
      </w:r>
    </w:p>
    <w:p w:rsidR="00D30714" w:rsidRPr="00D30714" w:rsidRDefault="00D30714" w:rsidP="00D30714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2.</w:t>
      </w:r>
      <w:r w:rsidRPr="00D30714">
        <w:rPr>
          <w:rFonts w:ascii="Times New Roman" w:hAnsi="Times New Roman"/>
          <w:i/>
          <w:color w:val="auto"/>
          <w:spacing w:val="-4"/>
        </w:rPr>
        <w:tab/>
        <w:t>Копия свидетельства о государственной регистрации юридического лица (лист записи ЕГРЮЛ);</w:t>
      </w:r>
    </w:p>
    <w:p w:rsidR="00070056" w:rsidRPr="00EA63EF" w:rsidRDefault="00D30714" w:rsidP="00F70CF5">
      <w:pPr>
        <w:spacing w:before="0" w:beforeAutospacing="0" w:after="0" w:afterAutospacing="0"/>
        <w:ind w:firstLine="0"/>
        <w:rPr>
          <w:rFonts w:ascii="Times New Roman" w:hAnsi="Times New Roman"/>
          <w:i/>
          <w:color w:val="C00000"/>
          <w:spacing w:val="-4"/>
        </w:rPr>
      </w:pPr>
      <w:r w:rsidRPr="00D30714">
        <w:rPr>
          <w:rFonts w:ascii="Times New Roman" w:hAnsi="Times New Roman"/>
          <w:i/>
          <w:color w:val="auto"/>
          <w:spacing w:val="-4"/>
        </w:rPr>
        <w:t>3.</w:t>
      </w:r>
      <w:r w:rsidRPr="00D30714">
        <w:rPr>
          <w:rFonts w:ascii="Times New Roman" w:hAnsi="Times New Roman"/>
          <w:i/>
          <w:color w:val="auto"/>
          <w:spacing w:val="-4"/>
        </w:rPr>
        <w:tab/>
      </w:r>
      <w:r w:rsidR="008C7E02">
        <w:rPr>
          <w:rFonts w:ascii="Times New Roman" w:hAnsi="Times New Roman"/>
          <w:i/>
          <w:color w:val="C00000"/>
          <w:spacing w:val="-4"/>
        </w:rPr>
        <w:t>Копии документов</w:t>
      </w:r>
      <w:r w:rsidR="00070056" w:rsidRPr="00EA63EF">
        <w:rPr>
          <w:rFonts w:ascii="Times New Roman" w:hAnsi="Times New Roman"/>
          <w:i/>
          <w:color w:val="C00000"/>
          <w:spacing w:val="-4"/>
        </w:rPr>
        <w:t>, подтверждающи</w:t>
      </w:r>
      <w:r w:rsidR="008C7E02">
        <w:rPr>
          <w:rFonts w:ascii="Times New Roman" w:hAnsi="Times New Roman"/>
          <w:i/>
          <w:color w:val="C00000"/>
          <w:spacing w:val="-4"/>
        </w:rPr>
        <w:t>х информацию по п. 2-8 (перечислить документы).</w:t>
      </w:r>
    </w:p>
    <w:p w:rsidR="00EA63EF" w:rsidRPr="00EA63EF" w:rsidRDefault="00EA63EF" w:rsidP="00E1360C">
      <w:pPr>
        <w:spacing w:before="0" w:beforeAutospacing="0" w:after="0" w:afterAutospacing="0"/>
        <w:ind w:firstLine="708"/>
        <w:rPr>
          <w:rFonts w:ascii="Times New Roman" w:hAnsi="Times New Roman"/>
          <w:i/>
          <w:color w:val="C00000"/>
          <w:spacing w:val="-4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295"/>
        <w:gridCol w:w="564"/>
        <w:gridCol w:w="2037"/>
        <w:gridCol w:w="367"/>
        <w:gridCol w:w="3510"/>
      </w:tblGrid>
      <w:tr w:rsidR="00A53512" w:rsidRPr="0088232A" w:rsidTr="00BC6F94">
        <w:trPr>
          <w:trHeight w:val="593"/>
          <w:jc w:val="center"/>
        </w:trPr>
        <w:tc>
          <w:tcPr>
            <w:tcW w:w="6096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vAlign w:val="bottom"/>
          </w:tcPr>
          <w:p w:rsidR="00A53512" w:rsidRPr="0088232A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bottom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53512" w:rsidRPr="0088232A" w:rsidTr="00BC6F94">
        <w:trPr>
          <w:trHeight w:val="357"/>
          <w:jc w:val="center"/>
        </w:trPr>
        <w:tc>
          <w:tcPr>
            <w:tcW w:w="6096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709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О</w:t>
            </w:r>
          </w:p>
        </w:tc>
      </w:tr>
      <w:tr w:rsidR="00A53512" w:rsidRPr="0088232A" w:rsidTr="00BC6F94">
        <w:trPr>
          <w:trHeight w:val="154"/>
          <w:jc w:val="center"/>
        </w:trPr>
        <w:tc>
          <w:tcPr>
            <w:tcW w:w="6096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</w:rPr>
              <w:t>«_____» _____________________ 20___ г.</w:t>
            </w:r>
          </w:p>
        </w:tc>
        <w:tc>
          <w:tcPr>
            <w:tcW w:w="709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4961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</w:tr>
    </w:tbl>
    <w:p w:rsidR="00A53512" w:rsidRPr="003745F1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sectPr w:rsidR="00A53512" w:rsidRPr="003745F1" w:rsidSect="005D3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44" w:rsidRDefault="00652544" w:rsidP="00F17843">
      <w:pPr>
        <w:spacing w:before="0" w:after="0"/>
      </w:pPr>
      <w:r>
        <w:separator/>
      </w:r>
    </w:p>
  </w:endnote>
  <w:endnote w:type="continuationSeparator" w:id="0">
    <w:p w:rsidR="00652544" w:rsidRDefault="00652544" w:rsidP="00F178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Pr="0049731F" w:rsidRDefault="00652544" w:rsidP="0049731F">
    <w:pPr>
      <w:pStyle w:val="a5"/>
      <w:ind w:firstLine="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Default="00652544" w:rsidP="00F17843">
    <w:pPr>
      <w:pStyle w:val="a5"/>
      <w:tabs>
        <w:tab w:val="clear" w:pos="4677"/>
        <w:tab w:val="clear" w:pos="9355"/>
        <w:tab w:val="left" w:pos="138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44" w:rsidRDefault="00652544" w:rsidP="00F17843">
      <w:pPr>
        <w:spacing w:before="0" w:after="0"/>
      </w:pPr>
      <w:r>
        <w:separator/>
      </w:r>
    </w:p>
  </w:footnote>
  <w:footnote w:type="continuationSeparator" w:id="0">
    <w:p w:rsidR="00652544" w:rsidRDefault="00652544" w:rsidP="00F178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Default="00652544" w:rsidP="006A6559">
    <w:pPr>
      <w:spacing w:before="0" w:beforeAutospacing="0" w:after="0" w:afterAutospacing="0"/>
      <w:ind w:left="709" w:firstLine="0"/>
      <w:jc w:val="center"/>
      <w:rPr>
        <w:rFonts w:ascii="Times New Roman" w:eastAsia="Times New Roman" w:hAnsi="Times New Roman" w:cs="Times New Roman"/>
        <w:b/>
        <w:color w:val="auto"/>
        <w:szCs w:val="22"/>
      </w:rPr>
    </w:pPr>
  </w:p>
  <w:p w:rsidR="00652544" w:rsidRDefault="00652544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Cs w:val="22"/>
      </w:rPr>
    </w:pPr>
    <w:r>
      <w:rPr>
        <w:rFonts w:ascii="Times New Roman" w:eastAsia="Times New Roman" w:hAnsi="Times New Roman" w:cs="Times New Roman"/>
        <w:color w:val="auto"/>
        <w:szCs w:val="22"/>
      </w:rPr>
      <w:t xml:space="preserve">Приложение № 1 </w:t>
    </w:r>
  </w:p>
  <w:p w:rsidR="00652544" w:rsidRPr="00B12351" w:rsidRDefault="00652544" w:rsidP="006A6559">
    <w:pPr>
      <w:spacing w:before="0" w:beforeAutospacing="0" w:after="0" w:afterAutospacing="0"/>
      <w:ind w:left="709" w:firstLine="0"/>
      <w:jc w:val="right"/>
      <w:rPr>
        <w:rFonts w:ascii="Times New Roman" w:eastAsia="Times New Roman" w:hAnsi="Times New Roman" w:cs="Times New Roman"/>
        <w:color w:val="auto"/>
        <w:szCs w:val="22"/>
      </w:rPr>
    </w:pPr>
    <w:r>
      <w:rPr>
        <w:rFonts w:ascii="Times New Roman" w:eastAsia="Times New Roman" w:hAnsi="Times New Roman" w:cs="Times New Roman"/>
        <w:color w:val="auto"/>
        <w:szCs w:val="22"/>
      </w:rPr>
      <w:t>к Заявлению о приёме в члены Союза «РОПК» СР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44" w:rsidRPr="00F17843" w:rsidRDefault="00652544" w:rsidP="0050282E">
    <w:pPr>
      <w:pStyle w:val="a3"/>
      <w:spacing w:beforeAutospacing="0" w:afterAutospacing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4B8E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009"/>
    <w:multiLevelType w:val="hybridMultilevel"/>
    <w:tmpl w:val="18EA0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84FBC"/>
    <w:multiLevelType w:val="hybridMultilevel"/>
    <w:tmpl w:val="F0965048"/>
    <w:lvl w:ilvl="0" w:tplc="2DA6BBEE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937F5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65F07DD5"/>
    <w:multiLevelType w:val="hybridMultilevel"/>
    <w:tmpl w:val="DF3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C70EE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61D18C4"/>
    <w:multiLevelType w:val="hybridMultilevel"/>
    <w:tmpl w:val="8F24C2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A265768"/>
    <w:multiLevelType w:val="hybridMultilevel"/>
    <w:tmpl w:val="114AB82C"/>
    <w:lvl w:ilvl="0" w:tplc="E8801B8A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43"/>
    <w:rsid w:val="0000059E"/>
    <w:rsid w:val="00010B53"/>
    <w:rsid w:val="00011134"/>
    <w:rsid w:val="00013E19"/>
    <w:rsid w:val="00014125"/>
    <w:rsid w:val="00022DC5"/>
    <w:rsid w:val="00030823"/>
    <w:rsid w:val="000311E2"/>
    <w:rsid w:val="000515A9"/>
    <w:rsid w:val="0005441E"/>
    <w:rsid w:val="00070056"/>
    <w:rsid w:val="00075100"/>
    <w:rsid w:val="00075894"/>
    <w:rsid w:val="00096A4A"/>
    <w:rsid w:val="000A0410"/>
    <w:rsid w:val="000A659E"/>
    <w:rsid w:val="000C5D93"/>
    <w:rsid w:val="000D57F1"/>
    <w:rsid w:val="000E76DE"/>
    <w:rsid w:val="0010092F"/>
    <w:rsid w:val="00103BD5"/>
    <w:rsid w:val="00114DF9"/>
    <w:rsid w:val="00126FBA"/>
    <w:rsid w:val="00163D52"/>
    <w:rsid w:val="00172E24"/>
    <w:rsid w:val="00181CDB"/>
    <w:rsid w:val="00185DDC"/>
    <w:rsid w:val="00193146"/>
    <w:rsid w:val="001A54D7"/>
    <w:rsid w:val="001B0257"/>
    <w:rsid w:val="001B6D50"/>
    <w:rsid w:val="001D7361"/>
    <w:rsid w:val="00206F3C"/>
    <w:rsid w:val="002368DD"/>
    <w:rsid w:val="002416C9"/>
    <w:rsid w:val="00244BC7"/>
    <w:rsid w:val="00264C1E"/>
    <w:rsid w:val="002845A7"/>
    <w:rsid w:val="0029660D"/>
    <w:rsid w:val="00296EB5"/>
    <w:rsid w:val="002A74E5"/>
    <w:rsid w:val="002D016F"/>
    <w:rsid w:val="002D5F0F"/>
    <w:rsid w:val="002F136F"/>
    <w:rsid w:val="002F7100"/>
    <w:rsid w:val="003115B2"/>
    <w:rsid w:val="003162BF"/>
    <w:rsid w:val="00323E92"/>
    <w:rsid w:val="003337D5"/>
    <w:rsid w:val="0035548F"/>
    <w:rsid w:val="00365CAF"/>
    <w:rsid w:val="003745F1"/>
    <w:rsid w:val="0038249B"/>
    <w:rsid w:val="003906AE"/>
    <w:rsid w:val="003979FB"/>
    <w:rsid w:val="003A05B9"/>
    <w:rsid w:val="003A7600"/>
    <w:rsid w:val="003B6EDC"/>
    <w:rsid w:val="003C206A"/>
    <w:rsid w:val="003E5340"/>
    <w:rsid w:val="004069BA"/>
    <w:rsid w:val="00423FEE"/>
    <w:rsid w:val="00432F93"/>
    <w:rsid w:val="004345FC"/>
    <w:rsid w:val="00445836"/>
    <w:rsid w:val="0044731A"/>
    <w:rsid w:val="00447CDF"/>
    <w:rsid w:val="00463B89"/>
    <w:rsid w:val="00466177"/>
    <w:rsid w:val="00466D4F"/>
    <w:rsid w:val="004750A6"/>
    <w:rsid w:val="00477A95"/>
    <w:rsid w:val="00482CCA"/>
    <w:rsid w:val="00485491"/>
    <w:rsid w:val="004860B3"/>
    <w:rsid w:val="0049731F"/>
    <w:rsid w:val="00497E07"/>
    <w:rsid w:val="004A09EB"/>
    <w:rsid w:val="004B6823"/>
    <w:rsid w:val="004D4BA1"/>
    <w:rsid w:val="004D4DD9"/>
    <w:rsid w:val="004E33D6"/>
    <w:rsid w:val="004F1558"/>
    <w:rsid w:val="0050282E"/>
    <w:rsid w:val="00511B4F"/>
    <w:rsid w:val="005313ED"/>
    <w:rsid w:val="00535D24"/>
    <w:rsid w:val="00541E3C"/>
    <w:rsid w:val="00553DD2"/>
    <w:rsid w:val="00563254"/>
    <w:rsid w:val="00572CDE"/>
    <w:rsid w:val="00583B8C"/>
    <w:rsid w:val="00595A27"/>
    <w:rsid w:val="005B2789"/>
    <w:rsid w:val="005C3BC3"/>
    <w:rsid w:val="005D38FE"/>
    <w:rsid w:val="005E7BBA"/>
    <w:rsid w:val="005F39C3"/>
    <w:rsid w:val="006037B4"/>
    <w:rsid w:val="00620144"/>
    <w:rsid w:val="00632E90"/>
    <w:rsid w:val="00635480"/>
    <w:rsid w:val="00640235"/>
    <w:rsid w:val="00651E7D"/>
    <w:rsid w:val="00652544"/>
    <w:rsid w:val="00655718"/>
    <w:rsid w:val="00672959"/>
    <w:rsid w:val="00693372"/>
    <w:rsid w:val="006A6559"/>
    <w:rsid w:val="006B09D9"/>
    <w:rsid w:val="006C4D8F"/>
    <w:rsid w:val="006C70A9"/>
    <w:rsid w:val="006E05F9"/>
    <w:rsid w:val="0070353F"/>
    <w:rsid w:val="00711D4C"/>
    <w:rsid w:val="00747120"/>
    <w:rsid w:val="007551FE"/>
    <w:rsid w:val="00762E4B"/>
    <w:rsid w:val="00765353"/>
    <w:rsid w:val="0076738C"/>
    <w:rsid w:val="00772A66"/>
    <w:rsid w:val="00777E56"/>
    <w:rsid w:val="00782DDB"/>
    <w:rsid w:val="007834D3"/>
    <w:rsid w:val="007A16A9"/>
    <w:rsid w:val="007A3EC6"/>
    <w:rsid w:val="007B0809"/>
    <w:rsid w:val="007B2661"/>
    <w:rsid w:val="007C07B5"/>
    <w:rsid w:val="007D2B7E"/>
    <w:rsid w:val="00804C8E"/>
    <w:rsid w:val="00812525"/>
    <w:rsid w:val="00817AC9"/>
    <w:rsid w:val="00837EC4"/>
    <w:rsid w:val="008442B4"/>
    <w:rsid w:val="0085652D"/>
    <w:rsid w:val="008735C1"/>
    <w:rsid w:val="00880286"/>
    <w:rsid w:val="00880A0B"/>
    <w:rsid w:val="00881C8F"/>
    <w:rsid w:val="008918E5"/>
    <w:rsid w:val="008B3130"/>
    <w:rsid w:val="008C4DFA"/>
    <w:rsid w:val="008C6A27"/>
    <w:rsid w:val="008C7E02"/>
    <w:rsid w:val="008D1E1C"/>
    <w:rsid w:val="008D70C0"/>
    <w:rsid w:val="008F35AC"/>
    <w:rsid w:val="008F5F41"/>
    <w:rsid w:val="00905455"/>
    <w:rsid w:val="009066FB"/>
    <w:rsid w:val="009121EF"/>
    <w:rsid w:val="0091544F"/>
    <w:rsid w:val="009348EA"/>
    <w:rsid w:val="009564F2"/>
    <w:rsid w:val="00967504"/>
    <w:rsid w:val="009800AE"/>
    <w:rsid w:val="00993218"/>
    <w:rsid w:val="00995953"/>
    <w:rsid w:val="009A3214"/>
    <w:rsid w:val="009C2776"/>
    <w:rsid w:val="009D4571"/>
    <w:rsid w:val="009E48B7"/>
    <w:rsid w:val="009F45E2"/>
    <w:rsid w:val="009F78BF"/>
    <w:rsid w:val="00A0621D"/>
    <w:rsid w:val="00A13777"/>
    <w:rsid w:val="00A223E6"/>
    <w:rsid w:val="00A26EB5"/>
    <w:rsid w:val="00A35A87"/>
    <w:rsid w:val="00A37AB2"/>
    <w:rsid w:val="00A400E6"/>
    <w:rsid w:val="00A453FB"/>
    <w:rsid w:val="00A4562E"/>
    <w:rsid w:val="00A53512"/>
    <w:rsid w:val="00A66032"/>
    <w:rsid w:val="00A66226"/>
    <w:rsid w:val="00AC0A81"/>
    <w:rsid w:val="00AC3887"/>
    <w:rsid w:val="00AC67E9"/>
    <w:rsid w:val="00AD15A3"/>
    <w:rsid w:val="00AD22ED"/>
    <w:rsid w:val="00AF1298"/>
    <w:rsid w:val="00B062B9"/>
    <w:rsid w:val="00B06FB2"/>
    <w:rsid w:val="00B12351"/>
    <w:rsid w:val="00B35926"/>
    <w:rsid w:val="00B430A2"/>
    <w:rsid w:val="00B57A8F"/>
    <w:rsid w:val="00B64655"/>
    <w:rsid w:val="00B6533F"/>
    <w:rsid w:val="00B72086"/>
    <w:rsid w:val="00B77C15"/>
    <w:rsid w:val="00B80BE2"/>
    <w:rsid w:val="00B8473F"/>
    <w:rsid w:val="00B91C4C"/>
    <w:rsid w:val="00BB3A7C"/>
    <w:rsid w:val="00BB7165"/>
    <w:rsid w:val="00BC5F88"/>
    <w:rsid w:val="00BC6F94"/>
    <w:rsid w:val="00BD554A"/>
    <w:rsid w:val="00BD6E48"/>
    <w:rsid w:val="00BE4353"/>
    <w:rsid w:val="00C07AB6"/>
    <w:rsid w:val="00C10BDA"/>
    <w:rsid w:val="00C16B6A"/>
    <w:rsid w:val="00C16C60"/>
    <w:rsid w:val="00C3115E"/>
    <w:rsid w:val="00C42962"/>
    <w:rsid w:val="00C55220"/>
    <w:rsid w:val="00C675C4"/>
    <w:rsid w:val="00C71820"/>
    <w:rsid w:val="00C818B3"/>
    <w:rsid w:val="00C8345D"/>
    <w:rsid w:val="00C8469F"/>
    <w:rsid w:val="00C95D33"/>
    <w:rsid w:val="00CA4C7A"/>
    <w:rsid w:val="00CB1CED"/>
    <w:rsid w:val="00CB2776"/>
    <w:rsid w:val="00CD12D6"/>
    <w:rsid w:val="00CD58CE"/>
    <w:rsid w:val="00CE140B"/>
    <w:rsid w:val="00CE682A"/>
    <w:rsid w:val="00CF783D"/>
    <w:rsid w:val="00D01F1F"/>
    <w:rsid w:val="00D0375F"/>
    <w:rsid w:val="00D04FEF"/>
    <w:rsid w:val="00D055D2"/>
    <w:rsid w:val="00D30714"/>
    <w:rsid w:val="00D34917"/>
    <w:rsid w:val="00D475FD"/>
    <w:rsid w:val="00D65020"/>
    <w:rsid w:val="00D87FD4"/>
    <w:rsid w:val="00D92E55"/>
    <w:rsid w:val="00D93E4B"/>
    <w:rsid w:val="00DA78BA"/>
    <w:rsid w:val="00DB4999"/>
    <w:rsid w:val="00DD6AA8"/>
    <w:rsid w:val="00DE7307"/>
    <w:rsid w:val="00DF33C9"/>
    <w:rsid w:val="00E036A4"/>
    <w:rsid w:val="00E07EBC"/>
    <w:rsid w:val="00E1360C"/>
    <w:rsid w:val="00E26A05"/>
    <w:rsid w:val="00E3250F"/>
    <w:rsid w:val="00E347BF"/>
    <w:rsid w:val="00E37013"/>
    <w:rsid w:val="00E406CB"/>
    <w:rsid w:val="00E704B0"/>
    <w:rsid w:val="00E85E53"/>
    <w:rsid w:val="00E86C85"/>
    <w:rsid w:val="00E977BC"/>
    <w:rsid w:val="00EA63EF"/>
    <w:rsid w:val="00EC345E"/>
    <w:rsid w:val="00EC7957"/>
    <w:rsid w:val="00ED0FF6"/>
    <w:rsid w:val="00ED311E"/>
    <w:rsid w:val="00EF2B67"/>
    <w:rsid w:val="00EF7F06"/>
    <w:rsid w:val="00F10B3C"/>
    <w:rsid w:val="00F11FFF"/>
    <w:rsid w:val="00F17843"/>
    <w:rsid w:val="00F2032D"/>
    <w:rsid w:val="00F21E07"/>
    <w:rsid w:val="00F2354F"/>
    <w:rsid w:val="00F40846"/>
    <w:rsid w:val="00F44976"/>
    <w:rsid w:val="00F45EEC"/>
    <w:rsid w:val="00F477B1"/>
    <w:rsid w:val="00F5310F"/>
    <w:rsid w:val="00F54A63"/>
    <w:rsid w:val="00F6397F"/>
    <w:rsid w:val="00F70CF5"/>
    <w:rsid w:val="00F7349D"/>
    <w:rsid w:val="00F84E42"/>
    <w:rsid w:val="00F96DB0"/>
    <w:rsid w:val="00FA5C47"/>
    <w:rsid w:val="00FB6623"/>
    <w:rsid w:val="00FC54B2"/>
    <w:rsid w:val="00FC56E7"/>
    <w:rsid w:val="00FD4204"/>
    <w:rsid w:val="00FE2BF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0A68BF"/>
  <w15:docId w15:val="{D46226BE-A247-43AA-84D7-5B71BFF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6BD8-A4BD-4B2B-8480-65E218F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2:36:00Z</cp:lastPrinted>
  <dcterms:created xsi:type="dcterms:W3CDTF">2019-07-11T11:48:00Z</dcterms:created>
  <dcterms:modified xsi:type="dcterms:W3CDTF">2019-08-20T08:55:00Z</dcterms:modified>
</cp:coreProperties>
</file>